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97" w:rsidRDefault="00F24A97" w:rsidP="00674C46">
      <w:r>
        <w:rPr>
          <w:noProof/>
        </w:rPr>
        <w:drawing>
          <wp:inline distT="0" distB="0" distL="0" distR="0" wp14:anchorId="0F94E4B2" wp14:editId="5E16333E">
            <wp:extent cx="2200275" cy="5473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PDA color logo -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65" cy="5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A1" w:rsidRPr="004B6C22" w:rsidRDefault="004B6C22" w:rsidP="00F54EA1">
      <w:pPr>
        <w:jc w:val="center"/>
        <w:rPr>
          <w:b/>
          <w:sz w:val="32"/>
        </w:rPr>
      </w:pPr>
      <w:r>
        <w:rPr>
          <w:b/>
          <w:sz w:val="32"/>
        </w:rPr>
        <w:t xml:space="preserve">2018-19 </w:t>
      </w:r>
      <w:r w:rsidR="00F54EA1" w:rsidRPr="004B6C22">
        <w:rPr>
          <w:b/>
          <w:sz w:val="32"/>
        </w:rPr>
        <w:t>Senior Community Center</w:t>
      </w:r>
      <w:r w:rsidR="00F24A97" w:rsidRPr="004B6C22">
        <w:rPr>
          <w:b/>
          <w:sz w:val="32"/>
        </w:rPr>
        <w:t xml:space="preserve"> </w:t>
      </w:r>
      <w:r w:rsidR="00F54EA1" w:rsidRPr="004B6C22">
        <w:rPr>
          <w:b/>
          <w:sz w:val="32"/>
        </w:rPr>
        <w:t>Grant</w:t>
      </w:r>
    </w:p>
    <w:p w:rsidR="007A690C" w:rsidRPr="004B6C22" w:rsidRDefault="00F54EA1" w:rsidP="00F54EA1">
      <w:pPr>
        <w:jc w:val="center"/>
        <w:rPr>
          <w:b/>
          <w:sz w:val="32"/>
        </w:rPr>
      </w:pPr>
      <w:r w:rsidRPr="004B6C22">
        <w:rPr>
          <w:b/>
          <w:sz w:val="32"/>
        </w:rPr>
        <w:t>AAA Letter of Support</w:t>
      </w:r>
      <w:r w:rsidR="00FE256C">
        <w:rPr>
          <w:b/>
          <w:sz w:val="32"/>
        </w:rPr>
        <w:t xml:space="preserve"> Form</w:t>
      </w:r>
    </w:p>
    <w:p w:rsidR="00F54EA1" w:rsidRDefault="004804F4" w:rsidP="00F54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AAE5F" wp14:editId="35402517">
                <wp:simplePos x="0" y="0"/>
                <wp:positionH relativeFrom="column">
                  <wp:posOffset>866775</wp:posOffset>
                </wp:positionH>
                <wp:positionV relativeFrom="paragraph">
                  <wp:posOffset>230505</wp:posOffset>
                </wp:positionV>
                <wp:extent cx="501015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46286536" w:edGrp="everyone" w:displacedByCustomXml="next"/>
                          <w:sdt>
                            <w:sdtPr>
                              <w:rPr>
                                <w:color w:val="BFBFBF" w:themeColor="background1" w:themeShade="BF"/>
                              </w:rPr>
                              <w:id w:val="-300848018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:rsidR="004804F4" w:rsidRPr="008510CE" w:rsidRDefault="004B6C22">
                                <w:pPr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</w:rPr>
                                  <w:t xml:space="preserve">Enter AAA Name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  <w:permEnd w:id="184628653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A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18.15pt;width:3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">
                <v:textbox>
                  <w:txbxContent>
                    <w:permStart w:id="1846286536" w:edGrp="everyone" w:displacedByCustomXml="next"/>
                    <w:sdt>
                      <w:sdtPr>
                        <w:rPr>
                          <w:color w:val="BFBFBF" w:themeColor="background1" w:themeShade="BF"/>
                        </w:rPr>
                        <w:id w:val="-300848018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:rsidR="004804F4" w:rsidRPr="008510CE" w:rsidRDefault="004B6C22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 xml:space="preserve">Enter AAA Name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  <w:permEnd w:id="1846286536" w:displacedByCustomXml="prev"/>
                  </w:txbxContent>
                </v:textbox>
              </v:shape>
            </w:pict>
          </mc:Fallback>
        </mc:AlternateContent>
      </w:r>
    </w:p>
    <w:p w:rsidR="00F54EA1" w:rsidRDefault="004804F4" w:rsidP="00F54E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8E64B" wp14:editId="14277B5A">
                <wp:simplePos x="0" y="0"/>
                <wp:positionH relativeFrom="column">
                  <wp:posOffset>866775</wp:posOffset>
                </wp:positionH>
                <wp:positionV relativeFrom="paragraph">
                  <wp:posOffset>307975</wp:posOffset>
                </wp:positionV>
                <wp:extent cx="5010150" cy="2476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85625048" w:edGrp="everyone" w:displacedByCustomXml="next"/>
                          <w:sdt>
                            <w:sdtPr>
                              <w:rPr>
                                <w:color w:val="BFBFBF" w:themeColor="background1" w:themeShade="BF"/>
                              </w:rPr>
                              <w:id w:val="52442650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:rsidR="004804F4" w:rsidRPr="008510CE" w:rsidRDefault="004B6C22" w:rsidP="004804F4">
                                <w:pPr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</w:rPr>
                                  <w:t xml:space="preserve">Enter SCC Name                             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  <w:permEnd w:id="1285625048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E64B" id="Text Box 3" o:spid="_x0000_s1027" type="#_x0000_t202" style="position:absolute;margin-left:68.25pt;margin-top:24.25pt;width:39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">
                <v:textbox>
                  <w:txbxContent>
                    <w:permStart w:id="1285625048" w:edGrp="everyone" w:displacedByCustomXml="next"/>
                    <w:sdt>
                      <w:sdtPr>
                        <w:rPr>
                          <w:color w:val="BFBFBF" w:themeColor="background1" w:themeShade="BF"/>
                        </w:rPr>
                        <w:id w:val="52442650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:rsidR="004804F4" w:rsidRPr="008510CE" w:rsidRDefault="004B6C22" w:rsidP="004804F4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 xml:space="preserve">Enter SCC Name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  <w:permEnd w:id="1285625048" w:displacedByCustomXml="prev"/>
                  </w:txbxContent>
                </v:textbox>
              </v:shape>
            </w:pict>
          </mc:Fallback>
        </mc:AlternateContent>
      </w:r>
      <w:r w:rsidR="00F54EA1">
        <w:t>AAA Name:</w:t>
      </w:r>
      <w:r w:rsidR="00F54EA1">
        <w:tab/>
      </w:r>
    </w:p>
    <w:p w:rsidR="00F54EA1" w:rsidRDefault="00F54EA1" w:rsidP="00F54EA1">
      <w:r>
        <w:t>SCC Name:</w:t>
      </w:r>
      <w:r>
        <w:tab/>
      </w:r>
    </w:p>
    <w:p w:rsidR="004804F4" w:rsidRDefault="004804F4" w:rsidP="00F54E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1C453" wp14:editId="3C757321">
                <wp:simplePos x="0" y="0"/>
                <wp:positionH relativeFrom="column">
                  <wp:posOffset>123825</wp:posOffset>
                </wp:positionH>
                <wp:positionV relativeFrom="paragraph">
                  <wp:posOffset>271145</wp:posOffset>
                </wp:positionV>
                <wp:extent cx="375285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0196993" w:edGrp="everyone"/>
                          <w:p w:rsidR="004804F4" w:rsidRPr="008510CE" w:rsidRDefault="00623FF7" w:rsidP="00480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id w:val="-1203625456"/>
                                <w:showingPlcHdr/>
                                <w:text/>
                              </w:sdtPr>
                              <w:sdtEndPr/>
                              <w:sdtContent>
                                <w:r w:rsidR="003028DD" w:rsidRPr="00726B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permEnd w:id="120196993"/>
                            <w:r w:rsidR="003028DD" w:rsidRPr="008510CE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C453" id="Text Box 4" o:spid="_x0000_s1028" type="#_x0000_t202" style="position:absolute;margin-left:9.75pt;margin-top:21.35pt;width:29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2Jg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">
                <v:textbox>
                  <w:txbxContent>
                    <w:permStart w:id="120196993" w:edGrp="everyone"/>
                    <w:p w:rsidR="004804F4" w:rsidRPr="008510CE" w:rsidRDefault="00623FF7" w:rsidP="004804F4">
                      <w:pPr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id w:val="-1203625456"/>
                          <w:showingPlcHdr/>
                          <w:text/>
                        </w:sdtPr>
                        <w:sdtEndPr/>
                        <w:sdtContent>
                          <w:r w:rsidR="003028DD" w:rsidRPr="00726B3B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permEnd w:id="120196993"/>
                      <w:r w:rsidR="003028DD" w:rsidRPr="008510CE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4EA1" w:rsidRDefault="00F54EA1" w:rsidP="00A773F3">
      <w:pPr>
        <w:tabs>
          <w:tab w:val="left" w:pos="6120"/>
        </w:tabs>
        <w:jc w:val="both"/>
      </w:pPr>
      <w:r>
        <w:t xml:space="preserve">I, </w:t>
      </w:r>
      <w:r w:rsidR="004804F4">
        <w:tab/>
        <w:t xml:space="preserve">, </w:t>
      </w:r>
      <w:r>
        <w:t xml:space="preserve">on behalf of the </w:t>
      </w:r>
      <w:r w:rsidR="00F24A97">
        <w:t>Area Agency on Aging</w:t>
      </w:r>
      <w:r w:rsidR="00030005">
        <w:t>,</w:t>
      </w:r>
      <w:r>
        <w:t xml:space="preserve"> acknowledge that the senior </w:t>
      </w:r>
      <w:r w:rsidR="008510CE">
        <w:t xml:space="preserve">community </w:t>
      </w:r>
      <w:r>
        <w:t xml:space="preserve">center listed above is applying for a </w:t>
      </w:r>
      <w:r w:rsidR="008510CE">
        <w:t>201</w:t>
      </w:r>
      <w:r w:rsidR="00A773F3">
        <w:t>8</w:t>
      </w:r>
      <w:r w:rsidR="008510CE">
        <w:t>-201</w:t>
      </w:r>
      <w:r w:rsidR="00A773F3">
        <w:t>9</w:t>
      </w:r>
      <w:r w:rsidR="008510CE">
        <w:t xml:space="preserve"> </w:t>
      </w:r>
      <w:r w:rsidR="00030005">
        <w:t>s</w:t>
      </w:r>
      <w:r>
        <w:t xml:space="preserve">enior </w:t>
      </w:r>
      <w:r w:rsidR="00030005">
        <w:t>c</w:t>
      </w:r>
      <w:r>
        <w:t xml:space="preserve">ommunity </w:t>
      </w:r>
      <w:r w:rsidR="00030005">
        <w:t>c</w:t>
      </w:r>
      <w:r>
        <w:t xml:space="preserve">enter </w:t>
      </w:r>
      <w:r w:rsidR="00030005">
        <w:t>g</w:t>
      </w:r>
      <w:r>
        <w:t>rant from the Pennsylvania Department of Aging.  I understand that this letter is an application requirement and that th</w:t>
      </w:r>
      <w:r w:rsidR="005439AD">
        <w:t>e</w:t>
      </w:r>
      <w:r>
        <w:t xml:space="preserve"> </w:t>
      </w:r>
      <w:r w:rsidR="005439AD">
        <w:t xml:space="preserve">content of this </w:t>
      </w:r>
      <w:r>
        <w:t xml:space="preserve">letter will not be shared with the </w:t>
      </w:r>
      <w:r w:rsidR="005439AD">
        <w:t xml:space="preserve">applicant.  </w:t>
      </w:r>
      <w:r>
        <w:t>Please see my recommendation and comments below.</w:t>
      </w:r>
    </w:p>
    <w:p w:rsidR="004804F4" w:rsidRDefault="004804F4" w:rsidP="004804F4">
      <w:pPr>
        <w:tabs>
          <w:tab w:val="left" w:pos="6120"/>
        </w:tabs>
      </w:pPr>
    </w:p>
    <w:p w:rsidR="00F54EA1" w:rsidRDefault="00F54EA1" w:rsidP="00F54EA1">
      <w:r>
        <w:tab/>
      </w:r>
      <w:r>
        <w:tab/>
      </w:r>
      <w:sdt>
        <w:sdtPr>
          <w:id w:val="-127139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902304" w:edGrp="everyone"/>
          <w:r w:rsidR="00E20D23">
            <w:rPr>
              <w:rFonts w:ascii="MS Gothic" w:eastAsia="MS Gothic" w:hAnsi="MS Gothic" w:hint="eastAsia"/>
            </w:rPr>
            <w:t>☐</w:t>
          </w:r>
          <w:permEnd w:id="1609902304"/>
        </w:sdtContent>
      </w:sdt>
      <w:r>
        <w:t xml:space="preserve"> I support</w:t>
      </w:r>
    </w:p>
    <w:p w:rsidR="00F54EA1" w:rsidRDefault="00F54EA1" w:rsidP="00F54EA1">
      <w:r>
        <w:t xml:space="preserve">                             </w:t>
      </w:r>
      <w:sdt>
        <w:sdtPr>
          <w:id w:val="8082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4767114" w:edGrp="everyone"/>
          <w:r w:rsidR="00E20D23">
            <w:rPr>
              <w:rFonts w:ascii="MS Gothic" w:eastAsia="MS Gothic" w:hAnsi="MS Gothic" w:hint="eastAsia"/>
            </w:rPr>
            <w:t>☐</w:t>
          </w:r>
          <w:permEnd w:id="1984767114"/>
        </w:sdtContent>
      </w:sdt>
      <w:r>
        <w:t xml:space="preserve"> I do not support</w:t>
      </w:r>
    </w:p>
    <w:p w:rsidR="004804F4" w:rsidRDefault="004804F4" w:rsidP="00F54EA1"/>
    <w:p w:rsidR="00F54EA1" w:rsidRDefault="005D320E" w:rsidP="00F54E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DA58" wp14:editId="32831C57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6219825" cy="809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0E" w:rsidRDefault="00623FF7">
                            <w:sdt>
                              <w:sdtPr>
                                <w:id w:val="26519931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1994815939" w:edGrp="everyone"/>
                                <w:r w:rsidR="004B6C22" w:rsidRPr="00726B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1994815939"/>
                              </w:sdtContent>
                            </w:sdt>
                            <w:r w:rsidR="004B6C22"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B6C22" w:rsidRDefault="004B6C22"/>
                          <w:p w:rsidR="004B6C22" w:rsidRDefault="004B6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DA58" id="_x0000_s1029" type="#_x0000_t202" style="position:absolute;margin-left:-.75pt;margin-top:19.8pt;width:48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pTJA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">
                <v:textbox>
                  <w:txbxContent>
                    <w:p w:rsidR="005D320E" w:rsidRDefault="00623FF7">
                      <w:sdt>
                        <w:sdtPr>
                          <w:id w:val="26519931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1994815939" w:edGrp="everyone"/>
                          <w:r w:rsidR="004B6C22" w:rsidRPr="00726B3B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1994815939"/>
                        </w:sdtContent>
                      </w:sdt>
                      <w:r w:rsidR="004B6C22"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:rsidR="004B6C22" w:rsidRDefault="004B6C22"/>
                    <w:p w:rsidR="004B6C22" w:rsidRDefault="004B6C22"/>
                  </w:txbxContent>
                </v:textbox>
              </v:shape>
            </w:pict>
          </mc:Fallback>
        </mc:AlternateContent>
      </w:r>
      <w:r w:rsidR="00F54EA1">
        <w:t>Comments:</w:t>
      </w:r>
    </w:p>
    <w:p w:rsidR="005D320E" w:rsidRDefault="005D320E" w:rsidP="00F54EA1"/>
    <w:p w:rsidR="005439AD" w:rsidRDefault="005439AD" w:rsidP="00F54EA1"/>
    <w:p w:rsidR="005439AD" w:rsidRDefault="004804F4" w:rsidP="00F54EA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D321F" wp14:editId="1468A283">
                <wp:simplePos x="0" y="0"/>
                <wp:positionH relativeFrom="column">
                  <wp:posOffset>866775</wp:posOffset>
                </wp:positionH>
                <wp:positionV relativeFrom="paragraph">
                  <wp:posOffset>262890</wp:posOffset>
                </wp:positionV>
                <wp:extent cx="3752850" cy="2286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F4" w:rsidRDefault="004804F4" w:rsidP="004804F4">
                            <w:bookmarkStart w:id="0" w:name="_GoBack"/>
                            <w:bookmarkEnd w:id="0"/>
                            <w:permStart w:id="1930965201" w:edGrp="everyone"/>
                            <w:permEnd w:id="19309652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321F" id="Text Box 5" o:spid="_x0000_s1030" type="#_x0000_t202" style="position:absolute;margin-left:68.25pt;margin-top:20.7pt;width:295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">
                <v:textbox>
                  <w:txbxContent>
                    <w:p w:rsidR="004804F4" w:rsidRDefault="004804F4" w:rsidP="004804F4">
                      <w:bookmarkStart w:id="1" w:name="_GoBack"/>
                      <w:bookmarkEnd w:id="1"/>
                      <w:permStart w:id="1930965201" w:edGrp="everyone"/>
                      <w:permEnd w:id="1930965201"/>
                    </w:p>
                  </w:txbxContent>
                </v:textbox>
              </v:shape>
            </w:pict>
          </mc:Fallback>
        </mc:AlternateContent>
      </w:r>
    </w:p>
    <w:p w:rsidR="005439AD" w:rsidRDefault="005439AD" w:rsidP="00F54EA1">
      <w:r>
        <w:t>Signature:</w:t>
      </w:r>
      <w:r>
        <w:tab/>
      </w:r>
    </w:p>
    <w:p w:rsidR="005439AD" w:rsidRDefault="004804F4" w:rsidP="00F54E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44CE7" wp14:editId="10571ABB">
                <wp:simplePos x="0" y="0"/>
                <wp:positionH relativeFrom="column">
                  <wp:posOffset>866775</wp:posOffset>
                </wp:positionH>
                <wp:positionV relativeFrom="paragraph">
                  <wp:posOffset>-1905</wp:posOffset>
                </wp:positionV>
                <wp:extent cx="3752850" cy="2286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F4" w:rsidRDefault="00623FF7" w:rsidP="004804F4">
                            <w:sdt>
                              <w:sdtPr>
                                <w:id w:val="176156818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812853521" w:edGrp="everyone"/>
                                <w:r w:rsidR="004B6C22" w:rsidRPr="00726B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812853521"/>
                              </w:sdtContent>
                            </w:sdt>
                            <w:r w:rsidR="004B6C22"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4CE7" id="Text Box 6" o:spid="_x0000_s1031" type="#_x0000_t202" style="position:absolute;margin-left:68.25pt;margin-top:-.15pt;width:29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TKJg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">
                <v:textbox>
                  <w:txbxContent>
                    <w:p w:rsidR="004804F4" w:rsidRDefault="00623FF7" w:rsidP="004804F4">
                      <w:sdt>
                        <w:sdtPr>
                          <w:id w:val="176156818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812853521" w:edGrp="everyone"/>
                          <w:r w:rsidR="004B6C22" w:rsidRPr="00726B3B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812853521"/>
                        </w:sdtContent>
                      </w:sdt>
                      <w:r w:rsidR="004B6C22">
                        <w:t xml:space="preserve">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439AD">
        <w:t>Title:</w:t>
      </w:r>
      <w:r w:rsidR="005439AD">
        <w:tab/>
      </w:r>
      <w:r w:rsidR="005439AD">
        <w:tab/>
      </w:r>
    </w:p>
    <w:p w:rsidR="00DB69AE" w:rsidRDefault="00DB69AE" w:rsidP="00F54EA1">
      <w:r>
        <w:t>Date:</w:t>
      </w:r>
      <w:r>
        <w:tab/>
      </w:r>
      <w:r>
        <w:tab/>
      </w:r>
      <w:sdt>
        <w:sdtPr>
          <w:id w:val="-15450513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89821309" w:edGrp="everyone"/>
          <w:r w:rsidR="004804F4" w:rsidRPr="00DF1409">
            <w:rPr>
              <w:rStyle w:val="PlaceholderText"/>
            </w:rPr>
            <w:t>Click here to enter a date.</w:t>
          </w:r>
          <w:permEnd w:id="189821309"/>
        </w:sdtContent>
      </w:sdt>
    </w:p>
    <w:p w:rsidR="00DB69AE" w:rsidRDefault="00DB69AE" w:rsidP="00DB69AE">
      <w:pPr>
        <w:jc w:val="center"/>
        <w:rPr>
          <w:b/>
        </w:rPr>
      </w:pPr>
    </w:p>
    <w:p w:rsidR="00DB69AE" w:rsidRPr="00DB69AE" w:rsidRDefault="00030005" w:rsidP="00DB69AE">
      <w:pPr>
        <w:jc w:val="center"/>
        <w:rPr>
          <w:b/>
        </w:rPr>
      </w:pPr>
      <w:r>
        <w:rPr>
          <w:b/>
        </w:rPr>
        <w:t>Please email this</w:t>
      </w:r>
      <w:r w:rsidRPr="00DB69AE">
        <w:rPr>
          <w:b/>
        </w:rPr>
        <w:t xml:space="preserve"> </w:t>
      </w:r>
      <w:r w:rsidR="00DB69AE" w:rsidRPr="00DB69AE">
        <w:rPr>
          <w:b/>
        </w:rPr>
        <w:t xml:space="preserve">form to </w:t>
      </w:r>
      <w:hyperlink r:id="rId8" w:history="1">
        <w:r w:rsidR="00A773F3" w:rsidRPr="006B75FF">
          <w:rPr>
            <w:rStyle w:val="Hyperlink"/>
            <w:b/>
          </w:rPr>
          <w:t>SCCgrants@pa.gov</w:t>
        </w:r>
      </w:hyperlink>
      <w:r w:rsidR="005F68A1">
        <w:rPr>
          <w:b/>
        </w:rPr>
        <w:t xml:space="preserve"> </w:t>
      </w:r>
    </w:p>
    <w:sectPr w:rsidR="00DB69AE" w:rsidRPr="00DB69AE" w:rsidSect="00DB69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C0" w:rsidRDefault="001778C0" w:rsidP="00383DD5">
      <w:pPr>
        <w:spacing w:after="0" w:line="240" w:lineRule="auto"/>
      </w:pPr>
      <w:r>
        <w:separator/>
      </w:r>
    </w:p>
  </w:endnote>
  <w:endnote w:type="continuationSeparator" w:id="0">
    <w:p w:rsidR="001778C0" w:rsidRDefault="001778C0" w:rsidP="0038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C0" w:rsidRDefault="001778C0" w:rsidP="00383DD5">
      <w:pPr>
        <w:spacing w:after="0" w:line="240" w:lineRule="auto"/>
      </w:pPr>
      <w:r>
        <w:separator/>
      </w:r>
    </w:p>
  </w:footnote>
  <w:footnote w:type="continuationSeparator" w:id="0">
    <w:p w:rsidR="001778C0" w:rsidRDefault="001778C0" w:rsidP="0038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D5" w:rsidRDefault="00383D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A1"/>
    <w:rsid w:val="00030005"/>
    <w:rsid w:val="001778C0"/>
    <w:rsid w:val="003028DD"/>
    <w:rsid w:val="00337544"/>
    <w:rsid w:val="0036047F"/>
    <w:rsid w:val="00373C26"/>
    <w:rsid w:val="00383DD5"/>
    <w:rsid w:val="003F3C82"/>
    <w:rsid w:val="0040621C"/>
    <w:rsid w:val="004804F4"/>
    <w:rsid w:val="004B6C22"/>
    <w:rsid w:val="005439AD"/>
    <w:rsid w:val="005D320E"/>
    <w:rsid w:val="005F68A1"/>
    <w:rsid w:val="00623FF7"/>
    <w:rsid w:val="00674C46"/>
    <w:rsid w:val="007F3416"/>
    <w:rsid w:val="008510CE"/>
    <w:rsid w:val="0085657D"/>
    <w:rsid w:val="009B0299"/>
    <w:rsid w:val="00A773F3"/>
    <w:rsid w:val="00BA66BA"/>
    <w:rsid w:val="00DB69AE"/>
    <w:rsid w:val="00E20D23"/>
    <w:rsid w:val="00F24A97"/>
    <w:rsid w:val="00F54EA1"/>
    <w:rsid w:val="00F76CFD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77AD08"/>
  <w15:docId w15:val="{2BD9829C-BE56-4BC5-9B41-C0DCF18A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D5"/>
  </w:style>
  <w:style w:type="paragraph" w:styleId="Footer">
    <w:name w:val="footer"/>
    <w:basedOn w:val="Normal"/>
    <w:link w:val="FooterChar"/>
    <w:uiPriority w:val="99"/>
    <w:unhideWhenUsed/>
    <w:rsid w:val="0038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D5"/>
  </w:style>
  <w:style w:type="paragraph" w:styleId="BalloonText">
    <w:name w:val="Balloon Text"/>
    <w:basedOn w:val="Normal"/>
    <w:link w:val="BalloonTextChar"/>
    <w:uiPriority w:val="99"/>
    <w:semiHidden/>
    <w:unhideWhenUsed/>
    <w:rsid w:val="00F2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4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8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grants@pa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0EA2-DE0E-4D3A-B04C-B90FD74623CA}"/>
      </w:docPartPr>
      <w:docPartBody>
        <w:p w:rsidR="00525A94" w:rsidRDefault="0015315B">
          <w:r w:rsidRPr="00726B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5B"/>
    <w:rsid w:val="0015315B"/>
    <w:rsid w:val="00525A94"/>
    <w:rsid w:val="00526A11"/>
    <w:rsid w:val="00A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76"/>
    <w:rPr>
      <w:color w:val="808080"/>
    </w:rPr>
  </w:style>
  <w:style w:type="paragraph" w:customStyle="1" w:styleId="EB33A996D7704878AD905B533B5E12DA">
    <w:name w:val="EB33A996D7704878AD905B533B5E12DA"/>
    <w:rsid w:val="00AD3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1" ma:contentTypeDescription="Create a new document." ma:contentTypeScope="" ma:versionID="eb0a06019287d3f377914f4bd20858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B18067-5486-47E1-B68B-B015256F9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62F4-95A2-4CA5-8087-79FD22AA8420}"/>
</file>

<file path=customXml/itemProps3.xml><?xml version="1.0" encoding="utf-8"?>
<ds:datastoreItem xmlns:ds="http://schemas.openxmlformats.org/officeDocument/2006/customXml" ds:itemID="{71722681-2486-43C4-B60E-D6ABA17A5715}"/>
</file>

<file path=customXml/itemProps4.xml><?xml version="1.0" encoding="utf-8"?>
<ds:datastoreItem xmlns:ds="http://schemas.openxmlformats.org/officeDocument/2006/customXml" ds:itemID="{36DE9E5A-0E0E-43FA-992C-6D5EFAE3C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H</dc:creator>
  <cp:lastModifiedBy>Cherry, Robert</cp:lastModifiedBy>
  <cp:revision>8</cp:revision>
  <cp:lastPrinted>2016-09-26T13:03:00Z</cp:lastPrinted>
  <dcterms:created xsi:type="dcterms:W3CDTF">2018-09-12T15:48:00Z</dcterms:created>
  <dcterms:modified xsi:type="dcterms:W3CDTF">2018-10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Order">
    <vt:r8>5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